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7545BB">
        <w:trPr>
          <w:trHeight w:val="1230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24077220" w14:textId="77777777" w:rsidR="005470B2" w:rsidRPr="005470B2" w:rsidRDefault="00541DBF" w:rsidP="00CD5D83">
            <w:pPr>
              <w:pStyle w:val="Tekstpodstawowy2"/>
              <w:spacing w:before="28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70B2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EXCEL </w:t>
            </w:r>
            <w:r w:rsidR="00FE4387" w:rsidRPr="005470B2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W FINANSACH </w:t>
            </w:r>
          </w:p>
          <w:p w14:paraId="30EC0F01" w14:textId="50749866" w:rsidR="00676750" w:rsidRPr="00541DBF" w:rsidRDefault="00C97C77" w:rsidP="005470B2">
            <w:pPr>
              <w:pStyle w:val="Tekstpodstawowy2"/>
              <w:spacing w:after="3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70B2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DLA ZAAWANSOWANYCH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C97C77" w14:paraId="493E7862" w14:textId="77777777" w:rsidTr="00656F14">
        <w:trPr>
          <w:trHeight w:val="965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C97C77" w:rsidRDefault="00C97C77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C97C77" w:rsidRDefault="00C97C77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21FC9A4D" w:rsidR="00C97C77" w:rsidRDefault="00C97C77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4-15.10.2021</w:t>
            </w:r>
          </w:p>
        </w:tc>
      </w:tr>
    </w:tbl>
    <w:p w14:paraId="781C8919" w14:textId="77777777" w:rsidR="005470B2" w:rsidRPr="005470B2" w:rsidRDefault="005470B2" w:rsidP="00656F14">
      <w:pPr>
        <w:pStyle w:val="Tekstpodstawowy"/>
        <w:spacing w:before="360" w:after="120"/>
        <w:jc w:val="both"/>
        <w:rPr>
          <w:rFonts w:asciiTheme="minorHAnsi" w:hAnsiTheme="minorHAnsi"/>
          <w:b/>
          <w:color w:val="003399"/>
          <w:sz w:val="20"/>
        </w:rPr>
      </w:pPr>
      <w:r w:rsidRPr="005470B2">
        <w:rPr>
          <w:rFonts w:asciiTheme="minorHAnsi" w:hAnsiTheme="minorHAnsi"/>
          <w:b/>
          <w:color w:val="003399"/>
          <w:sz w:val="20"/>
        </w:rPr>
        <w:t>Profil uczestników</w:t>
      </w:r>
    </w:p>
    <w:p w14:paraId="79C4806C" w14:textId="77777777" w:rsidR="005470B2" w:rsidRPr="00376AF6" w:rsidRDefault="005470B2" w:rsidP="005470B2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76AF6">
        <w:rPr>
          <w:rFonts w:asciiTheme="minorHAnsi" w:hAnsiTheme="minorHAnsi"/>
          <w:sz w:val="20"/>
        </w:rPr>
        <w:t>Excel w finansach – dla zaawansowanych przeznaczony jest dla finansistów, księgowych, analityków, pracujących w działach controllingu i innych osób z działów finansowych intensywnie wykorzystujących arkusz kalkulacyjny, znających i pracujących na co dzień z programem MS Excel</w:t>
      </w:r>
    </w:p>
    <w:p w14:paraId="027FACE5" w14:textId="47BA8BF1" w:rsidR="005470B2" w:rsidRPr="00376AF6" w:rsidRDefault="00BD7191" w:rsidP="005470B2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zkolenie</w:t>
      </w:r>
      <w:r w:rsidR="005470B2" w:rsidRPr="00376AF6">
        <w:rPr>
          <w:rFonts w:asciiTheme="minorHAnsi" w:hAnsiTheme="minorHAnsi"/>
          <w:sz w:val="20"/>
        </w:rPr>
        <w:t xml:space="preserve"> wypełnia lukę pomiędzy merytoryczną wiedzą z zakresu finansów i zarządzania firmą oraz wiedzą związaną z zaawansowanym użytkowaniem arkusza Microsoft Excel.</w:t>
      </w:r>
    </w:p>
    <w:p w14:paraId="771871D4" w14:textId="77777777" w:rsidR="005470B2" w:rsidRDefault="005470B2" w:rsidP="005470B2">
      <w:pPr>
        <w:pStyle w:val="Tekstpodstawowy"/>
        <w:spacing w:after="120"/>
        <w:jc w:val="both"/>
        <w:rPr>
          <w:rFonts w:asciiTheme="minorHAnsi" w:hAnsiTheme="minorHAnsi"/>
          <w:b/>
          <w:color w:val="17365D" w:themeColor="text2" w:themeShade="BF"/>
          <w:sz w:val="20"/>
        </w:rPr>
      </w:pPr>
    </w:p>
    <w:p w14:paraId="7FD3CB66" w14:textId="77777777" w:rsidR="005470B2" w:rsidRPr="006B767B" w:rsidRDefault="005470B2" w:rsidP="005470B2">
      <w:pPr>
        <w:pStyle w:val="Tekstpodstawowy"/>
        <w:shd w:val="clear" w:color="auto" w:fill="003399"/>
        <w:spacing w:after="120"/>
        <w:jc w:val="both"/>
        <w:rPr>
          <w:rFonts w:asciiTheme="minorHAnsi" w:hAnsiTheme="minorHAnsi"/>
          <w:b/>
          <w:color w:val="FFFFFF" w:themeColor="background1"/>
          <w:sz w:val="20"/>
        </w:rPr>
      </w:pPr>
      <w:r w:rsidRPr="00781818">
        <w:rPr>
          <w:rFonts w:asciiTheme="minorHAnsi" w:hAnsiTheme="minorHAnsi"/>
          <w:b/>
          <w:color w:val="FFFFFF" w:themeColor="background1"/>
          <w:sz w:val="20"/>
        </w:rPr>
        <w:t xml:space="preserve">Korzyści dla uczestników: </w:t>
      </w:r>
    </w:p>
    <w:p w14:paraId="7B2F02DC" w14:textId="77777777" w:rsidR="005470B2" w:rsidRDefault="005470B2" w:rsidP="005470B2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 xml:space="preserve">Po ukończeniu szkolenia, uczestnicy będą w stanie zastosować nabyte wiadomości do kreatywnej analizy danych oraz do budowy modeli, dzięki którym podejmowanie decyzji będzie oparte o rzetelne i dokładne dane. </w:t>
      </w:r>
    </w:p>
    <w:p w14:paraId="558DA709" w14:textId="77777777" w:rsidR="005470B2" w:rsidRPr="00376AF6" w:rsidRDefault="005470B2" w:rsidP="005470B2">
      <w:pPr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 xml:space="preserve">Poznanie zaawansowanych technik korzystania z programu Microsoft Excel uczyni codzienną pracę łatwiejszą i bardziej efektywną. </w:t>
      </w:r>
    </w:p>
    <w:p w14:paraId="364DDA83" w14:textId="77777777" w:rsidR="005470B2" w:rsidRPr="00376AF6" w:rsidRDefault="005470B2" w:rsidP="005470B2">
      <w:pPr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376AF6">
        <w:rPr>
          <w:rFonts w:asciiTheme="minorHAnsi" w:hAnsiTheme="minorHAnsi" w:cstheme="minorHAnsi"/>
          <w:b/>
          <w:sz w:val="20"/>
          <w:szCs w:val="20"/>
        </w:rPr>
        <w:t>Po ukończeniu szkolenia każdy uczestnik potrafi:</w:t>
      </w:r>
    </w:p>
    <w:p w14:paraId="63C4B00D" w14:textId="77777777" w:rsidR="005470B2" w:rsidRPr="00376AF6" w:rsidRDefault="005470B2" w:rsidP="005470B2">
      <w:pPr>
        <w:numPr>
          <w:ilvl w:val="0"/>
          <w:numId w:val="22"/>
        </w:numPr>
        <w:spacing w:after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>Analizować w Excelu informacje z własnego systemu informatycz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BA2C21C" w14:textId="77777777" w:rsidR="005470B2" w:rsidRPr="00376AF6" w:rsidRDefault="005470B2" w:rsidP="005470B2">
      <w:pPr>
        <w:numPr>
          <w:ilvl w:val="0"/>
          <w:numId w:val="22"/>
        </w:numPr>
        <w:spacing w:after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>Budować zaawansowane raporty finansow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FD6869" w14:textId="77777777" w:rsidR="005470B2" w:rsidRPr="00376AF6" w:rsidRDefault="005470B2" w:rsidP="005470B2">
      <w:pPr>
        <w:numPr>
          <w:ilvl w:val="0"/>
          <w:numId w:val="22"/>
        </w:numPr>
        <w:spacing w:after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>Tworzyć złożone formuły obliczeniow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9B85D8" w14:textId="77777777" w:rsidR="005470B2" w:rsidRPr="00376AF6" w:rsidRDefault="005470B2" w:rsidP="005470B2">
      <w:pPr>
        <w:numPr>
          <w:ilvl w:val="0"/>
          <w:numId w:val="22"/>
        </w:numPr>
        <w:spacing w:after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>Zautomatyzować wiele powtarzających się czynnoś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26A997E" w14:textId="77777777" w:rsidR="005470B2" w:rsidRPr="00376AF6" w:rsidRDefault="005470B2" w:rsidP="005470B2">
      <w:pPr>
        <w:numPr>
          <w:ilvl w:val="0"/>
          <w:numId w:val="22"/>
        </w:numPr>
        <w:spacing w:after="120"/>
        <w:ind w:left="709" w:righ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>Skutecznie wykorzystać  tabele,  wykresy przestawne i inne narzędzia analizy da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E8F5183" w14:textId="77777777" w:rsidR="005470B2" w:rsidRPr="00376AF6" w:rsidRDefault="005470B2" w:rsidP="005470B2">
      <w:pPr>
        <w:numPr>
          <w:ilvl w:val="0"/>
          <w:numId w:val="22"/>
        </w:numPr>
        <w:spacing w:after="120"/>
        <w:ind w:left="709" w:righ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>Scalać i konsolidować dane pochodzące z różnych arkusz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B36E728" w14:textId="77777777" w:rsidR="005470B2" w:rsidRPr="00376AF6" w:rsidRDefault="005470B2" w:rsidP="00656F14">
      <w:pPr>
        <w:numPr>
          <w:ilvl w:val="0"/>
          <w:numId w:val="22"/>
        </w:numPr>
        <w:ind w:left="709" w:right="281" w:hanging="357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 xml:space="preserve">Będzie wiedział, kiedy warto użyć dodatków Excela, w tym również </w:t>
      </w:r>
      <w:proofErr w:type="spellStart"/>
      <w:r w:rsidRPr="00376AF6">
        <w:rPr>
          <w:rFonts w:asciiTheme="minorHAnsi" w:hAnsiTheme="minorHAnsi" w:cstheme="minorHAnsi"/>
          <w:sz w:val="20"/>
          <w:szCs w:val="20"/>
        </w:rPr>
        <w:t>Solvera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444EB7D5" w14:textId="77777777" w:rsidR="005470B2" w:rsidRDefault="005470B2" w:rsidP="005470B2"/>
    <w:p w14:paraId="1AEF391A" w14:textId="77777777" w:rsidR="005470B2" w:rsidRDefault="005470B2" w:rsidP="005470B2">
      <w:pPr>
        <w:rPr>
          <w:sz w:val="4"/>
          <w:szCs w:val="4"/>
        </w:rPr>
      </w:pPr>
    </w:p>
    <w:p w14:paraId="666E624D" w14:textId="77777777" w:rsidR="005470B2" w:rsidRPr="005470B2" w:rsidRDefault="005470B2" w:rsidP="005470B2">
      <w:pPr>
        <w:shd w:val="clear" w:color="auto" w:fill="003399"/>
        <w:spacing w:before="120" w:after="240"/>
        <w:rPr>
          <w:rFonts w:asciiTheme="minorHAnsi" w:hAnsiTheme="minorHAnsi" w:cstheme="minorHAnsi"/>
          <w:b/>
          <w:color w:val="FFFFFF" w:themeColor="background1"/>
          <w:kern w:val="28"/>
          <w:sz w:val="20"/>
          <w:szCs w:val="20"/>
        </w:rPr>
      </w:pPr>
      <w:r w:rsidRPr="005470B2">
        <w:rPr>
          <w:rFonts w:asciiTheme="minorHAnsi" w:hAnsiTheme="minorHAnsi" w:cstheme="minorHAnsi"/>
          <w:b/>
          <w:color w:val="FFFFFF" w:themeColor="background1"/>
          <w:kern w:val="28"/>
          <w:sz w:val="20"/>
          <w:szCs w:val="20"/>
        </w:rPr>
        <w:t>Metody prowadzenia zajęć:</w:t>
      </w:r>
    </w:p>
    <w:p w14:paraId="33BE053B" w14:textId="5B65A530" w:rsidR="005470B2" w:rsidRDefault="00BD7191" w:rsidP="005470B2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 prowadzone</w:t>
      </w:r>
      <w:r w:rsidR="005470B2" w:rsidRPr="00376AF6">
        <w:rPr>
          <w:rFonts w:asciiTheme="minorHAnsi" w:hAnsiTheme="minorHAnsi" w:cstheme="minorHAnsi"/>
          <w:sz w:val="20"/>
          <w:szCs w:val="20"/>
        </w:rPr>
        <w:t xml:space="preserve"> jest nowoczesnymi, interaktywnymi metodami, z użyciem projektora multimedialnego, przy aktywnym zaangażowaniu uczestników. </w:t>
      </w:r>
    </w:p>
    <w:p w14:paraId="1BDB796F" w14:textId="77777777" w:rsidR="005470B2" w:rsidRDefault="005470B2" w:rsidP="005470B2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 xml:space="preserve">Wszystkie ćwiczenia prowadzone są na podstawie przykładów zaczerpniętych z praktyki. </w:t>
      </w:r>
    </w:p>
    <w:p w14:paraId="4DCE585D" w14:textId="54DD333D" w:rsidR="005470B2" w:rsidRDefault="005470B2" w:rsidP="005470B2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 xml:space="preserve">Zajęcia, pomimo prezentowania złożonej wiedzy merytorycznej, prowadzone są w zrozumiały sposób, zapewniający przyswojenie przekazywanej wiedzy przez każdego uczestnika </w:t>
      </w:r>
      <w:r w:rsidR="00BD7191">
        <w:rPr>
          <w:rFonts w:asciiTheme="minorHAnsi" w:hAnsiTheme="minorHAnsi" w:cstheme="minorHAnsi"/>
          <w:sz w:val="20"/>
          <w:szCs w:val="20"/>
        </w:rPr>
        <w:t>szkolenia</w:t>
      </w:r>
      <w:r w:rsidRPr="00376AF6">
        <w:rPr>
          <w:rFonts w:asciiTheme="minorHAnsi" w:hAnsiTheme="minorHAnsi" w:cstheme="minorHAnsi"/>
          <w:sz w:val="20"/>
          <w:szCs w:val="20"/>
        </w:rPr>
        <w:t>.</w:t>
      </w:r>
    </w:p>
    <w:p w14:paraId="0020B4BE" w14:textId="340F174B" w:rsidR="005470B2" w:rsidRPr="00376AF6" w:rsidRDefault="005470B2" w:rsidP="005470B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76AF6">
        <w:rPr>
          <w:rFonts w:asciiTheme="minorHAnsi" w:hAnsiTheme="minorHAnsi" w:cstheme="minorHAnsi"/>
          <w:sz w:val="20"/>
          <w:szCs w:val="20"/>
        </w:rPr>
        <w:t xml:space="preserve">Każdy uczestnik otrzymuje komplet materiałów oraz kopie elektroniczne ze wszystkimi ćwiczeniami prowadzonymi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376AF6">
        <w:rPr>
          <w:rFonts w:asciiTheme="minorHAnsi" w:hAnsiTheme="minorHAnsi" w:cstheme="minorHAnsi"/>
          <w:sz w:val="20"/>
          <w:szCs w:val="20"/>
        </w:rPr>
        <w:t xml:space="preserve">w ramach </w:t>
      </w:r>
      <w:r w:rsidR="00BD7191">
        <w:rPr>
          <w:rFonts w:asciiTheme="minorHAnsi" w:hAnsiTheme="minorHAnsi" w:cstheme="minorHAnsi"/>
          <w:sz w:val="20"/>
          <w:szCs w:val="20"/>
        </w:rPr>
        <w:t>szkolenia</w:t>
      </w:r>
      <w:r w:rsidRPr="00376AF6">
        <w:rPr>
          <w:rFonts w:asciiTheme="minorHAnsi" w:hAnsiTheme="minorHAnsi" w:cstheme="minorHAnsi"/>
          <w:sz w:val="20"/>
          <w:szCs w:val="20"/>
        </w:rPr>
        <w:t xml:space="preserve"> oraz przykładowymi arkuszami programu Microsoft Excel.</w:t>
      </w:r>
    </w:p>
    <w:p w14:paraId="1D908E4F" w14:textId="77777777" w:rsidR="005470B2" w:rsidRPr="00DA5AC3" w:rsidRDefault="005470B2" w:rsidP="005470B2">
      <w:pPr>
        <w:pStyle w:val="Tekstpodstawowy"/>
        <w:jc w:val="center"/>
        <w:rPr>
          <w:rFonts w:asciiTheme="minorHAnsi" w:hAnsiTheme="minorHAnsi"/>
          <w:b/>
          <w:color w:val="17365D" w:themeColor="text2" w:themeShade="BF"/>
          <w:szCs w:val="22"/>
          <w:u w:val="single"/>
        </w:rPr>
      </w:pPr>
    </w:p>
    <w:p w14:paraId="4DB02F39" w14:textId="77777777" w:rsidR="005470B2" w:rsidRPr="00656F14" w:rsidRDefault="005470B2" w:rsidP="00656F14">
      <w:pPr>
        <w:pStyle w:val="Tekstpodstawowy"/>
        <w:shd w:val="clear" w:color="auto" w:fill="003399"/>
        <w:spacing w:after="36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656F14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ROGRAM WARSZTATU:</w:t>
      </w:r>
    </w:p>
    <w:p w14:paraId="7B10830B" w14:textId="77777777" w:rsidR="005470B2" w:rsidRPr="00CC5049" w:rsidRDefault="005470B2" w:rsidP="005470B2">
      <w:pPr>
        <w:pStyle w:val="Akapitzlist"/>
        <w:numPr>
          <w:ilvl w:val="0"/>
          <w:numId w:val="35"/>
        </w:numPr>
        <w:spacing w:before="12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C5049">
        <w:rPr>
          <w:rFonts w:asciiTheme="minorHAnsi" w:hAnsiTheme="minorHAnsi" w:cstheme="minorHAnsi"/>
          <w:b/>
          <w:sz w:val="20"/>
          <w:szCs w:val="20"/>
        </w:rPr>
        <w:t>Porównanie wersji Excela 2003, 2007, 2010, 2013, 2016:</w:t>
      </w:r>
    </w:p>
    <w:p w14:paraId="438043B8" w14:textId="77777777" w:rsidR="005470B2" w:rsidRPr="00CC5049" w:rsidRDefault="005470B2" w:rsidP="005470B2">
      <w:pPr>
        <w:pStyle w:val="Akapitzlist"/>
        <w:numPr>
          <w:ilvl w:val="0"/>
          <w:numId w:val="3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 xml:space="preserve">typy plików, </w:t>
      </w:r>
    </w:p>
    <w:p w14:paraId="2AB2B419" w14:textId="77777777" w:rsidR="005470B2" w:rsidRPr="00CC5049" w:rsidRDefault="005470B2" w:rsidP="005470B2">
      <w:pPr>
        <w:pStyle w:val="Akapitzlist"/>
        <w:numPr>
          <w:ilvl w:val="0"/>
          <w:numId w:val="3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 xml:space="preserve">rozwój programu, </w:t>
      </w:r>
    </w:p>
    <w:p w14:paraId="24B3FD26" w14:textId="77777777" w:rsidR="005470B2" w:rsidRPr="00CC5049" w:rsidRDefault="005470B2" w:rsidP="005470B2">
      <w:pPr>
        <w:pStyle w:val="Akapitzlist"/>
        <w:numPr>
          <w:ilvl w:val="0"/>
          <w:numId w:val="3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 xml:space="preserve">różnice i cechy wspólne, </w:t>
      </w:r>
    </w:p>
    <w:p w14:paraId="28035B05" w14:textId="77777777" w:rsidR="005470B2" w:rsidRPr="00CC5049" w:rsidRDefault="005470B2" w:rsidP="005470B2">
      <w:pPr>
        <w:pStyle w:val="Akapitzlist"/>
        <w:numPr>
          <w:ilvl w:val="0"/>
          <w:numId w:val="3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 xml:space="preserve">komunikacja pomiędzy różnymi wersjami arkusza, </w:t>
      </w:r>
    </w:p>
    <w:p w14:paraId="23C79BD8" w14:textId="77777777" w:rsidR="005470B2" w:rsidRPr="00CC5049" w:rsidRDefault="005470B2" w:rsidP="005470B2">
      <w:pPr>
        <w:pStyle w:val="Akapitzlist"/>
        <w:numPr>
          <w:ilvl w:val="0"/>
          <w:numId w:val="36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>specyfika wykorzystania aplikacji w służbach finansowych firm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BB27CD2" w14:textId="77777777" w:rsidR="005470B2" w:rsidRDefault="005470B2" w:rsidP="005470B2">
      <w:pPr>
        <w:pStyle w:val="Akapitzlist"/>
        <w:numPr>
          <w:ilvl w:val="0"/>
          <w:numId w:val="35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C5049">
        <w:rPr>
          <w:rFonts w:asciiTheme="minorHAnsi" w:hAnsiTheme="minorHAnsi" w:cstheme="minorHAnsi"/>
          <w:b/>
          <w:sz w:val="20"/>
          <w:szCs w:val="20"/>
        </w:rPr>
        <w:t>Optymalna „personalizacja” programu do pracy, zaawansowane opcje ustawień Excela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496B457A" w14:textId="77777777" w:rsidR="005470B2" w:rsidRPr="00CC5049" w:rsidRDefault="005470B2" w:rsidP="005470B2">
      <w:pPr>
        <w:pStyle w:val="Akapitzlist"/>
        <w:numPr>
          <w:ilvl w:val="0"/>
          <w:numId w:val="35"/>
        </w:numPr>
        <w:spacing w:before="12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C5049">
        <w:rPr>
          <w:rFonts w:asciiTheme="minorHAnsi" w:hAnsiTheme="minorHAnsi" w:cstheme="minorHAnsi"/>
          <w:b/>
          <w:sz w:val="20"/>
          <w:szCs w:val="20"/>
        </w:rPr>
        <w:t>Wykorzystanie nazw lokalnych i globalnych ważnych na jednym arkuszu:</w:t>
      </w:r>
    </w:p>
    <w:p w14:paraId="33553436" w14:textId="77777777" w:rsidR="005470B2" w:rsidRPr="00CC5049" w:rsidRDefault="005470B2" w:rsidP="005470B2">
      <w:pPr>
        <w:pStyle w:val="Akapitzlist"/>
        <w:numPr>
          <w:ilvl w:val="0"/>
          <w:numId w:val="37"/>
        </w:numPr>
        <w:spacing w:before="120" w:after="8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 xml:space="preserve">deklarowanie nazw dynamicznych, </w:t>
      </w:r>
    </w:p>
    <w:p w14:paraId="66C0BBC1" w14:textId="77777777" w:rsidR="005470B2" w:rsidRPr="00CC5049" w:rsidRDefault="005470B2" w:rsidP="005470B2">
      <w:pPr>
        <w:pStyle w:val="Akapitzlist"/>
        <w:numPr>
          <w:ilvl w:val="0"/>
          <w:numId w:val="37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>zastosowanie nazw w formuła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AEFC78A" w14:textId="77777777" w:rsidR="005470B2" w:rsidRPr="00CC5049" w:rsidRDefault="005470B2" w:rsidP="005470B2">
      <w:pPr>
        <w:pStyle w:val="Akapitzlist"/>
        <w:numPr>
          <w:ilvl w:val="0"/>
          <w:numId w:val="35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CC5049">
        <w:rPr>
          <w:rFonts w:asciiTheme="minorHAnsi" w:hAnsiTheme="minorHAnsi" w:cstheme="minorHAnsi"/>
          <w:b/>
          <w:sz w:val="20"/>
          <w:szCs w:val="20"/>
        </w:rPr>
        <w:t>Formatowanie warunkowe:</w:t>
      </w:r>
    </w:p>
    <w:p w14:paraId="2BC6A63E" w14:textId="77777777" w:rsidR="005470B2" w:rsidRPr="00CC5049" w:rsidRDefault="005470B2" w:rsidP="005470B2">
      <w:pPr>
        <w:pStyle w:val="Akapitzlist"/>
        <w:numPr>
          <w:ilvl w:val="0"/>
          <w:numId w:val="38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 xml:space="preserve">warianty zastosowań, </w:t>
      </w:r>
    </w:p>
    <w:p w14:paraId="7EE45955" w14:textId="77777777" w:rsidR="005470B2" w:rsidRPr="00CC5049" w:rsidRDefault="005470B2" w:rsidP="005470B2">
      <w:pPr>
        <w:pStyle w:val="Akapitzlist"/>
        <w:numPr>
          <w:ilvl w:val="0"/>
          <w:numId w:val="38"/>
        </w:numPr>
        <w:spacing w:before="6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CC5049">
        <w:rPr>
          <w:rFonts w:asciiTheme="minorHAnsi" w:hAnsiTheme="minorHAnsi" w:cstheme="minorHAnsi"/>
          <w:sz w:val="20"/>
          <w:szCs w:val="20"/>
        </w:rPr>
        <w:t>edycja formatów warunkowych.</w:t>
      </w:r>
    </w:p>
    <w:p w14:paraId="194416A8" w14:textId="77777777" w:rsidR="005470B2" w:rsidRPr="007D4C7E" w:rsidRDefault="005470B2" w:rsidP="005470B2">
      <w:pPr>
        <w:pStyle w:val="Akapitzlist"/>
        <w:numPr>
          <w:ilvl w:val="0"/>
          <w:numId w:val="35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7D4C7E">
        <w:rPr>
          <w:rFonts w:asciiTheme="minorHAnsi" w:hAnsiTheme="minorHAnsi" w:cstheme="minorHAnsi"/>
          <w:b/>
          <w:sz w:val="20"/>
          <w:szCs w:val="20"/>
        </w:rPr>
        <w:t>Wielokrotne zagnieżdżanie funkcji:</w:t>
      </w:r>
    </w:p>
    <w:p w14:paraId="6425D969" w14:textId="77777777" w:rsidR="005470B2" w:rsidRPr="00A157E7" w:rsidRDefault="005470B2" w:rsidP="005470B2">
      <w:pPr>
        <w:pStyle w:val="Akapitzlist"/>
        <w:numPr>
          <w:ilvl w:val="0"/>
          <w:numId w:val="39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A157E7">
        <w:rPr>
          <w:rFonts w:asciiTheme="minorHAnsi" w:hAnsiTheme="minorHAnsi" w:cstheme="minorHAnsi"/>
          <w:sz w:val="20"/>
          <w:szCs w:val="20"/>
        </w:rPr>
        <w:t xml:space="preserve">formuły tablicowe, </w:t>
      </w:r>
    </w:p>
    <w:p w14:paraId="1B127BB2" w14:textId="77777777" w:rsidR="005470B2" w:rsidRPr="00A157E7" w:rsidRDefault="005470B2" w:rsidP="005470B2">
      <w:pPr>
        <w:pStyle w:val="Akapitzlist"/>
        <w:numPr>
          <w:ilvl w:val="0"/>
          <w:numId w:val="39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157E7">
        <w:rPr>
          <w:rFonts w:asciiTheme="minorHAnsi" w:hAnsiTheme="minorHAnsi" w:cstheme="minorHAnsi"/>
          <w:sz w:val="20"/>
          <w:szCs w:val="20"/>
        </w:rPr>
        <w:t>stałe liczbowe</w:t>
      </w:r>
    </w:p>
    <w:p w14:paraId="2F201A61" w14:textId="77777777" w:rsidR="005470B2" w:rsidRPr="00627136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627136">
        <w:rPr>
          <w:rFonts w:asciiTheme="minorHAnsi" w:hAnsiTheme="minorHAnsi" w:cstheme="minorHAnsi"/>
          <w:b/>
          <w:sz w:val="20"/>
          <w:szCs w:val="20"/>
        </w:rPr>
        <w:t xml:space="preserve">Wykorzystanie funkcji Excela z kategorii: </w:t>
      </w:r>
    </w:p>
    <w:p w14:paraId="7DA0D659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matematyczne, </w:t>
      </w:r>
    </w:p>
    <w:p w14:paraId="1E4C0FBE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daty i czasu, </w:t>
      </w:r>
    </w:p>
    <w:p w14:paraId="6704A5CB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wyszukiwania i adresu, </w:t>
      </w:r>
    </w:p>
    <w:p w14:paraId="3859384F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baz danych, </w:t>
      </w:r>
    </w:p>
    <w:p w14:paraId="51D20730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finansowych, </w:t>
      </w:r>
    </w:p>
    <w:p w14:paraId="016AAA23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logicznych, </w:t>
      </w:r>
    </w:p>
    <w:p w14:paraId="740DB131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 xml:space="preserve">tekstowych, </w:t>
      </w:r>
    </w:p>
    <w:p w14:paraId="4C5392A5" w14:textId="77777777" w:rsidR="005470B2" w:rsidRPr="00627136" w:rsidRDefault="005470B2" w:rsidP="005470B2">
      <w:pPr>
        <w:pStyle w:val="Akapitzlist"/>
        <w:numPr>
          <w:ilvl w:val="0"/>
          <w:numId w:val="40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27136">
        <w:rPr>
          <w:rFonts w:asciiTheme="minorHAnsi" w:hAnsiTheme="minorHAnsi" w:cstheme="minorHAnsi"/>
          <w:sz w:val="20"/>
          <w:szCs w:val="20"/>
        </w:rPr>
        <w:t>informacyj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D2DB442" w14:textId="77777777" w:rsidR="005470B2" w:rsidRPr="00A235E6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A235E6">
        <w:rPr>
          <w:rFonts w:asciiTheme="minorHAnsi" w:hAnsiTheme="minorHAnsi" w:cstheme="minorHAnsi"/>
          <w:b/>
          <w:sz w:val="20"/>
          <w:szCs w:val="20"/>
        </w:rPr>
        <w:t>Automatyzacja obliczeń za pomocą funkcji budowanych przez użytkownika:</w:t>
      </w:r>
    </w:p>
    <w:p w14:paraId="1D692C88" w14:textId="77777777" w:rsidR="005470B2" w:rsidRPr="00A235E6" w:rsidRDefault="005470B2" w:rsidP="005470B2">
      <w:pPr>
        <w:pStyle w:val="Akapitzlist"/>
        <w:numPr>
          <w:ilvl w:val="0"/>
          <w:numId w:val="41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A235E6">
        <w:rPr>
          <w:rFonts w:asciiTheme="minorHAnsi" w:hAnsiTheme="minorHAnsi" w:cstheme="minorHAnsi"/>
          <w:sz w:val="20"/>
          <w:szCs w:val="20"/>
        </w:rPr>
        <w:t xml:space="preserve">korzystanie z nich w innych arkuszach, </w:t>
      </w:r>
    </w:p>
    <w:p w14:paraId="66DE2E1A" w14:textId="77777777" w:rsidR="005470B2" w:rsidRPr="00A235E6" w:rsidRDefault="005470B2" w:rsidP="005470B2">
      <w:pPr>
        <w:pStyle w:val="Akapitzlist"/>
        <w:numPr>
          <w:ilvl w:val="0"/>
          <w:numId w:val="4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A235E6">
        <w:rPr>
          <w:rFonts w:asciiTheme="minorHAnsi" w:hAnsiTheme="minorHAnsi" w:cstheme="minorHAnsi"/>
          <w:sz w:val="20"/>
          <w:szCs w:val="20"/>
        </w:rPr>
        <w:t>tworzenie dodatków.</w:t>
      </w:r>
    </w:p>
    <w:p w14:paraId="749B8D55" w14:textId="77777777" w:rsidR="005470B2" w:rsidRDefault="005470B2" w:rsidP="005470B2">
      <w:pPr>
        <w:pStyle w:val="Akapitzlist"/>
        <w:numPr>
          <w:ilvl w:val="0"/>
          <w:numId w:val="35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37DBF">
        <w:rPr>
          <w:rFonts w:asciiTheme="minorHAnsi" w:hAnsiTheme="minorHAnsi" w:cstheme="minorHAnsi"/>
          <w:b/>
          <w:sz w:val="20"/>
          <w:szCs w:val="20"/>
        </w:rPr>
        <w:t>Inspekcja formuł, sprawdzanie błędów.</w:t>
      </w:r>
    </w:p>
    <w:p w14:paraId="0E89F9AE" w14:textId="77777777" w:rsidR="005470B2" w:rsidRPr="00637DBF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637DBF">
        <w:rPr>
          <w:rFonts w:asciiTheme="minorHAnsi" w:hAnsiTheme="minorHAnsi" w:cstheme="minorHAnsi"/>
          <w:b/>
          <w:sz w:val="20"/>
          <w:szCs w:val="20"/>
        </w:rPr>
        <w:t>Technologie pobierania danych ze źródeł zewnętrznych:</w:t>
      </w:r>
    </w:p>
    <w:p w14:paraId="5E3C4F2B" w14:textId="77777777" w:rsidR="005470B2" w:rsidRPr="00637DBF" w:rsidRDefault="005470B2" w:rsidP="005470B2">
      <w:pPr>
        <w:pStyle w:val="Akapitzlist"/>
        <w:numPr>
          <w:ilvl w:val="0"/>
          <w:numId w:val="42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37DBF">
        <w:rPr>
          <w:rFonts w:asciiTheme="minorHAnsi" w:hAnsiTheme="minorHAnsi" w:cstheme="minorHAnsi"/>
          <w:sz w:val="20"/>
          <w:szCs w:val="20"/>
        </w:rPr>
        <w:t xml:space="preserve">źródła danych Excela, kwerendy baz danych, </w:t>
      </w:r>
    </w:p>
    <w:p w14:paraId="4AB5FEFC" w14:textId="77777777" w:rsidR="005470B2" w:rsidRPr="00637DBF" w:rsidRDefault="005470B2" w:rsidP="005470B2">
      <w:pPr>
        <w:pStyle w:val="Akapitzlist"/>
        <w:numPr>
          <w:ilvl w:val="0"/>
          <w:numId w:val="42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37DBF">
        <w:rPr>
          <w:rFonts w:asciiTheme="minorHAnsi" w:hAnsiTheme="minorHAnsi" w:cstheme="minorHAnsi"/>
          <w:sz w:val="20"/>
          <w:szCs w:val="20"/>
        </w:rPr>
        <w:t xml:space="preserve">wykorzystanie modułu MS Query, </w:t>
      </w:r>
    </w:p>
    <w:p w14:paraId="4303E5A2" w14:textId="77777777" w:rsidR="005470B2" w:rsidRPr="00637DBF" w:rsidRDefault="005470B2" w:rsidP="005470B2">
      <w:pPr>
        <w:pStyle w:val="Akapitzlist"/>
        <w:numPr>
          <w:ilvl w:val="0"/>
          <w:numId w:val="42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37DBF">
        <w:rPr>
          <w:rFonts w:asciiTheme="minorHAnsi" w:hAnsiTheme="minorHAnsi" w:cstheme="minorHAnsi"/>
          <w:sz w:val="20"/>
          <w:szCs w:val="20"/>
        </w:rPr>
        <w:t xml:space="preserve">pobieranie danych z różnych źródeł, </w:t>
      </w:r>
    </w:p>
    <w:p w14:paraId="078D5AC3" w14:textId="77777777" w:rsidR="005470B2" w:rsidRPr="00637DBF" w:rsidRDefault="005470B2" w:rsidP="005470B2">
      <w:pPr>
        <w:pStyle w:val="Akapitzlist"/>
        <w:numPr>
          <w:ilvl w:val="0"/>
          <w:numId w:val="42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37DBF">
        <w:rPr>
          <w:rFonts w:asciiTheme="minorHAnsi" w:hAnsiTheme="minorHAnsi" w:cstheme="minorHAnsi"/>
          <w:sz w:val="20"/>
          <w:szCs w:val="20"/>
        </w:rPr>
        <w:t>wykorzystanie Internetu – dane w formacie XML.</w:t>
      </w:r>
    </w:p>
    <w:p w14:paraId="54DF9553" w14:textId="77777777" w:rsidR="005470B2" w:rsidRPr="00624B7D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624B7D">
        <w:rPr>
          <w:rFonts w:asciiTheme="minorHAnsi" w:hAnsiTheme="minorHAnsi" w:cstheme="minorHAnsi"/>
          <w:b/>
          <w:sz w:val="20"/>
          <w:szCs w:val="20"/>
        </w:rPr>
        <w:t>Stosowanie tabel przestawnych jako narzędzia analizy danych biznesowych:</w:t>
      </w:r>
    </w:p>
    <w:p w14:paraId="20706A9E" w14:textId="77777777" w:rsidR="005470B2" w:rsidRPr="00624B7D" w:rsidRDefault="005470B2" w:rsidP="005470B2">
      <w:pPr>
        <w:pStyle w:val="Akapitzlist"/>
        <w:numPr>
          <w:ilvl w:val="0"/>
          <w:numId w:val="4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24B7D">
        <w:rPr>
          <w:rFonts w:asciiTheme="minorHAnsi" w:hAnsiTheme="minorHAnsi" w:cstheme="minorHAnsi"/>
          <w:sz w:val="20"/>
          <w:szCs w:val="20"/>
        </w:rPr>
        <w:t>zasady tworzenia tabel przestaw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B70498" w14:textId="77777777" w:rsidR="005470B2" w:rsidRPr="00624B7D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624B7D">
        <w:rPr>
          <w:rFonts w:asciiTheme="minorHAnsi" w:hAnsiTheme="minorHAnsi" w:cstheme="minorHAnsi"/>
          <w:b/>
          <w:sz w:val="20"/>
          <w:szCs w:val="20"/>
        </w:rPr>
        <w:t>Tworzenie i modyfikowanie tabel przestawnych w oparciu o różne źródła danych:</w:t>
      </w:r>
    </w:p>
    <w:p w14:paraId="6F3802D9" w14:textId="77777777" w:rsidR="005470B2" w:rsidRPr="00624B7D" w:rsidRDefault="005470B2" w:rsidP="005470B2">
      <w:pPr>
        <w:pStyle w:val="Akapitzlist"/>
        <w:numPr>
          <w:ilvl w:val="0"/>
          <w:numId w:val="43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4B7D">
        <w:rPr>
          <w:rFonts w:asciiTheme="minorHAnsi" w:hAnsiTheme="minorHAnsi" w:cstheme="minorHAnsi"/>
          <w:sz w:val="20"/>
          <w:szCs w:val="20"/>
        </w:rPr>
        <w:t>własne pola obliczeniowe,</w:t>
      </w:r>
    </w:p>
    <w:p w14:paraId="52D2318C" w14:textId="77777777" w:rsidR="005470B2" w:rsidRPr="00624B7D" w:rsidRDefault="005470B2" w:rsidP="005470B2">
      <w:pPr>
        <w:pStyle w:val="Akapitzlist"/>
        <w:numPr>
          <w:ilvl w:val="0"/>
          <w:numId w:val="43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4B7D">
        <w:rPr>
          <w:rFonts w:asciiTheme="minorHAnsi" w:hAnsiTheme="minorHAnsi" w:cstheme="minorHAnsi"/>
          <w:sz w:val="20"/>
          <w:szCs w:val="20"/>
        </w:rPr>
        <w:t xml:space="preserve">grupowanie danych, </w:t>
      </w:r>
    </w:p>
    <w:p w14:paraId="64C3A54B" w14:textId="77777777" w:rsidR="005470B2" w:rsidRPr="00624B7D" w:rsidRDefault="005470B2" w:rsidP="005470B2">
      <w:pPr>
        <w:pStyle w:val="Akapitzlist"/>
        <w:numPr>
          <w:ilvl w:val="0"/>
          <w:numId w:val="43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624B7D">
        <w:rPr>
          <w:rFonts w:asciiTheme="minorHAnsi" w:hAnsiTheme="minorHAnsi" w:cstheme="minorHAnsi"/>
          <w:sz w:val="20"/>
          <w:szCs w:val="20"/>
        </w:rPr>
        <w:t xml:space="preserve">niestandardowe formatowanie danych w tabelach przestawnych, </w:t>
      </w:r>
    </w:p>
    <w:p w14:paraId="40A91B7E" w14:textId="77777777" w:rsidR="005470B2" w:rsidRPr="00624B7D" w:rsidRDefault="005470B2" w:rsidP="005470B2">
      <w:pPr>
        <w:pStyle w:val="Akapitzlist"/>
        <w:numPr>
          <w:ilvl w:val="0"/>
          <w:numId w:val="4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24B7D">
        <w:rPr>
          <w:rFonts w:asciiTheme="minorHAnsi" w:hAnsiTheme="minorHAnsi" w:cstheme="minorHAnsi"/>
          <w:sz w:val="20"/>
          <w:szCs w:val="20"/>
        </w:rPr>
        <w:t>formatowanie warunkowe w tabeli przestawnej.</w:t>
      </w:r>
    </w:p>
    <w:p w14:paraId="3290842B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 xml:space="preserve">Funkcje bazodanowe: </w:t>
      </w:r>
    </w:p>
    <w:p w14:paraId="6D2B45D4" w14:textId="77777777" w:rsidR="005470B2" w:rsidRPr="00DA5AC3" w:rsidRDefault="005470B2" w:rsidP="005470B2">
      <w:pPr>
        <w:pStyle w:val="Akapitzlist"/>
        <w:numPr>
          <w:ilvl w:val="0"/>
          <w:numId w:val="44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przykłady zastosowań praktycznych, </w:t>
      </w:r>
    </w:p>
    <w:p w14:paraId="3022B88C" w14:textId="77777777" w:rsidR="005470B2" w:rsidRPr="00DA5AC3" w:rsidRDefault="005470B2" w:rsidP="005470B2">
      <w:pPr>
        <w:pStyle w:val="Akapitzlist"/>
        <w:numPr>
          <w:ilvl w:val="0"/>
          <w:numId w:val="44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dobór kryteriów, </w:t>
      </w:r>
    </w:p>
    <w:p w14:paraId="3F0EA74E" w14:textId="77777777" w:rsidR="005470B2" w:rsidRPr="00DA5AC3" w:rsidRDefault="005470B2" w:rsidP="005470B2">
      <w:pPr>
        <w:pStyle w:val="Akapitzlist"/>
        <w:numPr>
          <w:ilvl w:val="0"/>
          <w:numId w:val="44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alternatywa i koniunkcja kryteriów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0352A03" w14:textId="77777777" w:rsidR="005470B2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Import danych  z plików tekstowych do Excela – analiza danych tekstowych, automatyzacja odświeżania danych.</w:t>
      </w:r>
    </w:p>
    <w:p w14:paraId="0299844B" w14:textId="715798FF" w:rsidR="005470B2" w:rsidRDefault="005470B2" w:rsidP="005470B2">
      <w:pPr>
        <w:pStyle w:val="Akapitzlist"/>
        <w:spacing w:before="60" w:after="80"/>
        <w:ind w:left="357"/>
        <w:rPr>
          <w:rFonts w:asciiTheme="minorHAnsi" w:hAnsiTheme="minorHAnsi" w:cstheme="minorHAnsi"/>
          <w:b/>
          <w:sz w:val="20"/>
          <w:szCs w:val="20"/>
        </w:rPr>
      </w:pPr>
    </w:p>
    <w:p w14:paraId="4895732F" w14:textId="77777777" w:rsidR="00656F14" w:rsidRPr="00DA5AC3" w:rsidRDefault="00656F14" w:rsidP="005470B2">
      <w:pPr>
        <w:pStyle w:val="Akapitzlist"/>
        <w:spacing w:before="60" w:after="80"/>
        <w:ind w:left="357"/>
        <w:rPr>
          <w:rFonts w:asciiTheme="minorHAnsi" w:hAnsiTheme="minorHAnsi" w:cstheme="minorHAnsi"/>
          <w:b/>
          <w:sz w:val="20"/>
          <w:szCs w:val="20"/>
        </w:rPr>
      </w:pPr>
    </w:p>
    <w:p w14:paraId="5674E47F" w14:textId="77777777" w:rsidR="005470B2" w:rsidRDefault="005470B2" w:rsidP="005470B2">
      <w:pPr>
        <w:pStyle w:val="Akapitzlist"/>
        <w:numPr>
          <w:ilvl w:val="0"/>
          <w:numId w:val="35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Ochrona arkusza, ochrona skoroszytu, walidacja danych.</w:t>
      </w:r>
    </w:p>
    <w:p w14:paraId="5D6EBF45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 xml:space="preserve">Optymalizacja rozwiązań złożonych problemów za pomocą dodatku </w:t>
      </w:r>
      <w:proofErr w:type="spellStart"/>
      <w:r w:rsidRPr="00DA5AC3">
        <w:rPr>
          <w:rFonts w:asciiTheme="minorHAnsi" w:hAnsiTheme="minorHAnsi" w:cstheme="minorHAnsi"/>
          <w:b/>
          <w:sz w:val="20"/>
          <w:szCs w:val="20"/>
        </w:rPr>
        <w:t>Solver</w:t>
      </w:r>
      <w:proofErr w:type="spellEnd"/>
      <w:r w:rsidRPr="00DA5AC3">
        <w:rPr>
          <w:rFonts w:asciiTheme="minorHAnsi" w:hAnsiTheme="minorHAnsi" w:cstheme="minorHAnsi"/>
          <w:b/>
          <w:sz w:val="20"/>
          <w:szCs w:val="20"/>
        </w:rPr>
        <w:t>:</w:t>
      </w:r>
    </w:p>
    <w:p w14:paraId="7CAC9075" w14:textId="77777777" w:rsidR="005470B2" w:rsidRPr="00DA5AC3" w:rsidRDefault="005470B2" w:rsidP="005470B2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DA5AC3">
        <w:rPr>
          <w:rFonts w:asciiTheme="minorHAnsi" w:hAnsiTheme="minorHAnsi" w:cstheme="minorHAnsi"/>
          <w:sz w:val="20"/>
          <w:szCs w:val="20"/>
        </w:rPr>
        <w:t>rognozow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32EC2E8" w14:textId="77777777" w:rsidR="005470B2" w:rsidRDefault="005470B2" w:rsidP="005470B2">
      <w:pPr>
        <w:pStyle w:val="Akapitzlist"/>
        <w:numPr>
          <w:ilvl w:val="0"/>
          <w:numId w:val="35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Przyspieszenie pracy dzięki szablonom Excela, szablony z makropoleceniami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33F7EF10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120" w:after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Tworzenie formularzy elektronicznych w Excelu:</w:t>
      </w:r>
    </w:p>
    <w:p w14:paraId="499AF5CE" w14:textId="77777777" w:rsidR="005470B2" w:rsidRPr="00DA5AC3" w:rsidRDefault="005470B2" w:rsidP="005470B2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wykorzystywanie w formularzach elementów sterujących (listy, listy rozwijalne, przyciski, pokrętła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8D4CB22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120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Rejestrowanie, uruchamianie i edycja makr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7681B562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Wykorzystanie modułu  Visual Basic  -  Narzędzia z paska. </w:t>
      </w:r>
    </w:p>
    <w:p w14:paraId="69186F3A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Główne elementy okna edytora VBA.</w:t>
      </w:r>
    </w:p>
    <w:p w14:paraId="6970035F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Podstawowe zasady bezpieczeństwa – poziom zabezpieczeń, komunikaty, ostrzeżenia, makrowirusy.</w:t>
      </w:r>
    </w:p>
    <w:p w14:paraId="093E44A8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Zasady tworzenia makr w czasie nagrywania.</w:t>
      </w:r>
    </w:p>
    <w:p w14:paraId="34DC9F26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Lokalizacja i dostępność  makra.</w:t>
      </w:r>
    </w:p>
    <w:p w14:paraId="0ED23E8A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Makra z </w:t>
      </w:r>
      <w:proofErr w:type="spellStart"/>
      <w:r w:rsidRPr="00DA5AC3">
        <w:rPr>
          <w:rFonts w:asciiTheme="minorHAnsi" w:hAnsiTheme="minorHAnsi" w:cstheme="minorHAnsi"/>
          <w:sz w:val="20"/>
          <w:szCs w:val="20"/>
        </w:rPr>
        <w:t>odwołaniami</w:t>
      </w:r>
      <w:proofErr w:type="spellEnd"/>
      <w:r w:rsidRPr="00DA5AC3">
        <w:rPr>
          <w:rFonts w:asciiTheme="minorHAnsi" w:hAnsiTheme="minorHAnsi" w:cstheme="minorHAnsi"/>
          <w:sz w:val="20"/>
          <w:szCs w:val="20"/>
        </w:rPr>
        <w:t xml:space="preserve"> względnymi (wykonujące czynności od komórki aktywnej) oraz bezwzględnymi ((wykonujące czynności w tych samych komórkach).</w:t>
      </w:r>
    </w:p>
    <w:p w14:paraId="32B5DD6B" w14:textId="77777777" w:rsidR="005470B2" w:rsidRPr="00DA5AC3" w:rsidRDefault="005470B2" w:rsidP="005470B2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Różne sposoby uruchamiania (przyciski, pasek narzędzi, polecenia w kartach wstążki).</w:t>
      </w:r>
    </w:p>
    <w:p w14:paraId="05FC2EF0" w14:textId="77777777" w:rsidR="005470B2" w:rsidRPr="00DA5AC3" w:rsidRDefault="005470B2" w:rsidP="005470B2">
      <w:pPr>
        <w:pStyle w:val="Akapitzlist"/>
        <w:numPr>
          <w:ilvl w:val="0"/>
          <w:numId w:val="45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Dzielenie długich makr na procedury, planowanie nagrywania dla optymalnego odtwarzania makra, testowanie makr.</w:t>
      </w:r>
    </w:p>
    <w:p w14:paraId="36A1513B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Wykorzystanie modułu Microsoft Visual Basic do projektowania zaawansowanych obiektów:</w:t>
      </w:r>
    </w:p>
    <w:p w14:paraId="65B60612" w14:textId="77777777" w:rsidR="005470B2" w:rsidRPr="00DA5AC3" w:rsidRDefault="005470B2" w:rsidP="005470B2">
      <w:pPr>
        <w:pStyle w:val="Akapitzlist"/>
        <w:numPr>
          <w:ilvl w:val="0"/>
          <w:numId w:val="46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budowy własnych aplikacji w Excelu, </w:t>
      </w:r>
    </w:p>
    <w:p w14:paraId="1313BEE0" w14:textId="77777777" w:rsidR="005470B2" w:rsidRPr="00DA5AC3" w:rsidRDefault="005470B2" w:rsidP="005470B2">
      <w:pPr>
        <w:pStyle w:val="Akapitzlist"/>
        <w:numPr>
          <w:ilvl w:val="0"/>
          <w:numId w:val="46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budowy własnych funk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78E6526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Konsolidacja danych pochodzących z różnych arkuszy:</w:t>
      </w:r>
    </w:p>
    <w:p w14:paraId="2CCB517A" w14:textId="77777777" w:rsidR="005470B2" w:rsidRPr="00DA5AC3" w:rsidRDefault="005470B2" w:rsidP="005470B2">
      <w:pPr>
        <w:pStyle w:val="Akapitzlist"/>
        <w:numPr>
          <w:ilvl w:val="0"/>
          <w:numId w:val="4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różne sposoby konsolidacji</w:t>
      </w:r>
      <w:r w:rsidRPr="00DA5AC3">
        <w:rPr>
          <w:rFonts w:asciiTheme="minorHAnsi" w:hAnsiTheme="minorHAnsi" w:cstheme="minorHAnsi"/>
          <w:noProof/>
          <w:sz w:val="20"/>
          <w:szCs w:val="20"/>
        </w:rPr>
        <w:softHyphen/>
      </w:r>
      <w:r w:rsidRPr="00DA5AC3">
        <w:rPr>
          <w:rFonts w:asciiTheme="minorHAnsi" w:hAnsiTheme="minorHAnsi" w:cstheme="minorHAnsi"/>
          <w:noProof/>
          <w:sz w:val="20"/>
          <w:szCs w:val="20"/>
        </w:rPr>
        <w:softHyphen/>
      </w:r>
      <w:r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0F0173BD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 xml:space="preserve">Organizacja pracy z programem Excel w sieci komputerowej: </w:t>
      </w:r>
    </w:p>
    <w:p w14:paraId="45C1D8E6" w14:textId="77777777" w:rsidR="005470B2" w:rsidRPr="00DA5AC3" w:rsidRDefault="005470B2" w:rsidP="005470B2">
      <w:pPr>
        <w:pStyle w:val="Akapitzlist"/>
        <w:numPr>
          <w:ilvl w:val="0"/>
          <w:numId w:val="47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jednoczesna praca wielu użytkowników na jednym arkuszu, </w:t>
      </w:r>
    </w:p>
    <w:p w14:paraId="38AAD515" w14:textId="77777777" w:rsidR="005470B2" w:rsidRPr="00DA5AC3" w:rsidRDefault="005470B2" w:rsidP="005470B2">
      <w:pPr>
        <w:pStyle w:val="Akapitzlist"/>
        <w:numPr>
          <w:ilvl w:val="0"/>
          <w:numId w:val="47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łączenie arkuszy i skoroszytów za pomocą sieci komputerowej, </w:t>
      </w:r>
    </w:p>
    <w:p w14:paraId="0CBD6531" w14:textId="77777777" w:rsidR="005470B2" w:rsidRPr="00DA5AC3" w:rsidRDefault="005470B2" w:rsidP="005470B2">
      <w:pPr>
        <w:pStyle w:val="Akapitzlist"/>
        <w:numPr>
          <w:ilvl w:val="0"/>
          <w:numId w:val="4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>scalanie danych z wielu arkusz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8DFC51E" w14:textId="77777777" w:rsidR="005470B2" w:rsidRPr="00DA5AC3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kern w:val="28"/>
          <w:sz w:val="20"/>
          <w:szCs w:val="20"/>
          <w:u w:val="single"/>
        </w:rPr>
      </w:pPr>
      <w:r w:rsidRPr="00DA5AC3">
        <w:rPr>
          <w:rFonts w:asciiTheme="minorHAnsi" w:hAnsiTheme="minorHAnsi" w:cstheme="minorHAnsi"/>
          <w:b/>
          <w:sz w:val="20"/>
          <w:szCs w:val="20"/>
        </w:rPr>
        <w:t>Graficzna prezentacja danych finansowych za pomocą wykresów:</w:t>
      </w:r>
    </w:p>
    <w:p w14:paraId="1B99F235" w14:textId="77777777" w:rsidR="005470B2" w:rsidRPr="00DA5AC3" w:rsidRDefault="005470B2" w:rsidP="005470B2">
      <w:pPr>
        <w:pStyle w:val="Akapitzlist"/>
        <w:numPr>
          <w:ilvl w:val="0"/>
          <w:numId w:val="48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wykresy złożone, </w:t>
      </w:r>
    </w:p>
    <w:p w14:paraId="7BED9AB7" w14:textId="77777777" w:rsidR="005470B2" w:rsidRPr="00DA5AC3" w:rsidRDefault="005470B2" w:rsidP="005470B2">
      <w:pPr>
        <w:pStyle w:val="Akapitzlist"/>
        <w:numPr>
          <w:ilvl w:val="0"/>
          <w:numId w:val="48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wykresy prezentujące wiele serii danych, </w:t>
      </w:r>
    </w:p>
    <w:p w14:paraId="655558E9" w14:textId="77777777" w:rsidR="005470B2" w:rsidRPr="00DA5AC3" w:rsidRDefault="005470B2" w:rsidP="005470B2">
      <w:pPr>
        <w:pStyle w:val="Akapitzlist"/>
        <w:numPr>
          <w:ilvl w:val="0"/>
          <w:numId w:val="48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analiza trendu na wykresie, </w:t>
      </w:r>
    </w:p>
    <w:p w14:paraId="1640DB5B" w14:textId="77777777" w:rsidR="005470B2" w:rsidRPr="00DA5AC3" w:rsidRDefault="005470B2" w:rsidP="005470B2">
      <w:pPr>
        <w:pStyle w:val="Akapitzlist"/>
        <w:numPr>
          <w:ilvl w:val="0"/>
          <w:numId w:val="48"/>
        </w:numPr>
        <w:spacing w:before="60" w:after="80"/>
        <w:rPr>
          <w:rFonts w:asciiTheme="minorHAnsi" w:hAnsiTheme="minorHAnsi" w:cstheme="minorHAnsi"/>
          <w:sz w:val="20"/>
          <w:szCs w:val="20"/>
        </w:rPr>
      </w:pPr>
      <w:r w:rsidRPr="00DA5AC3">
        <w:rPr>
          <w:rFonts w:asciiTheme="minorHAnsi" w:hAnsiTheme="minorHAnsi" w:cstheme="minorHAnsi"/>
          <w:sz w:val="20"/>
          <w:szCs w:val="20"/>
        </w:rPr>
        <w:t xml:space="preserve">wykresy niestandardowe, </w:t>
      </w:r>
    </w:p>
    <w:p w14:paraId="512BFD70" w14:textId="77777777" w:rsidR="005470B2" w:rsidRPr="00DA5AC3" w:rsidRDefault="005470B2" w:rsidP="005470B2">
      <w:pPr>
        <w:pStyle w:val="Akapitzlist"/>
        <w:numPr>
          <w:ilvl w:val="0"/>
          <w:numId w:val="48"/>
        </w:numPr>
        <w:spacing w:after="120"/>
        <w:ind w:left="714" w:hanging="357"/>
        <w:contextualSpacing w:val="0"/>
        <w:rPr>
          <w:rFonts w:asciiTheme="minorHAnsi" w:hAnsiTheme="minorHAnsi" w:cstheme="minorHAnsi"/>
          <w:b/>
          <w:color w:val="000080"/>
          <w:kern w:val="28"/>
          <w:sz w:val="20"/>
          <w:szCs w:val="20"/>
          <w:u w:val="single"/>
        </w:rPr>
      </w:pPr>
      <w:r w:rsidRPr="00DA5AC3">
        <w:rPr>
          <w:rFonts w:asciiTheme="minorHAnsi" w:hAnsiTheme="minorHAnsi" w:cstheme="minorHAnsi"/>
          <w:sz w:val="20"/>
          <w:szCs w:val="20"/>
        </w:rPr>
        <w:t>wykresy oparte o dane z tabel przestawnych.</w:t>
      </w:r>
    </w:p>
    <w:p w14:paraId="1FA68130" w14:textId="77777777" w:rsidR="005470B2" w:rsidRPr="00573569" w:rsidRDefault="005470B2" w:rsidP="005470B2">
      <w:pPr>
        <w:pStyle w:val="Akapitzlist"/>
        <w:numPr>
          <w:ilvl w:val="0"/>
          <w:numId w:val="35"/>
        </w:numPr>
        <w:spacing w:before="60" w:after="8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573569">
        <w:rPr>
          <w:rFonts w:asciiTheme="minorHAnsi" w:hAnsiTheme="minorHAnsi" w:cstheme="minorHAnsi"/>
          <w:b/>
          <w:sz w:val="20"/>
          <w:szCs w:val="20"/>
        </w:rPr>
        <w:t>Budowanie modeli wielowariantowych z użyciem scenariuszy, podsumowania scenariuszy.</w:t>
      </w:r>
    </w:p>
    <w:p w14:paraId="2D783881" w14:textId="77777777" w:rsidR="005470B2" w:rsidRDefault="005470B2" w:rsidP="004C2595">
      <w:pPr>
        <w:pStyle w:val="Tekstpodstawowy"/>
        <w:spacing w:before="240" w:after="120"/>
        <w:jc w:val="both"/>
        <w:rPr>
          <w:rFonts w:asciiTheme="minorHAnsi" w:hAnsiTheme="minorHAnsi"/>
          <w:b/>
          <w:color w:val="003399"/>
          <w:sz w:val="20"/>
        </w:rPr>
      </w:pPr>
    </w:p>
    <w:p w14:paraId="7F0B4A3A" w14:textId="19548B69" w:rsidR="004C2595" w:rsidRPr="007A73D6" w:rsidRDefault="004C2595" w:rsidP="004C2595">
      <w:pPr>
        <w:shd w:val="clear" w:color="auto" w:fill="003399"/>
        <w:jc w:val="both"/>
        <w:rPr>
          <w:rFonts w:ascii="Calibri" w:hAnsi="Calibri"/>
          <w:color w:val="FFFFFF" w:themeColor="background1"/>
          <w:sz w:val="22"/>
          <w:szCs w:val="22"/>
        </w:rPr>
      </w:pPr>
      <w:r w:rsidRPr="007A73D6">
        <w:rPr>
          <w:rFonts w:ascii="Calibri" w:hAnsi="Calibri"/>
          <w:b/>
          <w:color w:val="FFFFFF" w:themeColor="background1"/>
          <w:sz w:val="22"/>
          <w:szCs w:val="22"/>
        </w:rPr>
        <w:t xml:space="preserve">PROWADZĄCY: </w:t>
      </w:r>
      <w:r w:rsidRPr="007A73D6">
        <w:rPr>
          <w:rFonts w:ascii="Calibri" w:hAnsi="Calibri"/>
          <w:color w:val="FFFFFF" w:themeColor="background1"/>
          <w:sz w:val="22"/>
          <w:szCs w:val="22"/>
        </w:rPr>
        <w:t xml:space="preserve"> </w:t>
      </w:r>
    </w:p>
    <w:p w14:paraId="6F2B9764" w14:textId="77777777" w:rsidR="004C2595" w:rsidRPr="007A73D6" w:rsidRDefault="004C2595" w:rsidP="004C2595">
      <w:pPr>
        <w:pStyle w:val="NormalnyWeb"/>
        <w:shd w:val="clear" w:color="auto" w:fill="FFFFFF"/>
        <w:spacing w:before="240" w:beforeAutospacing="0" w:after="120" w:afterAutospacing="0"/>
        <w:jc w:val="both"/>
        <w:rPr>
          <w:rFonts w:ascii="Calibri" w:hAnsi="Calibri" w:cs="Arial"/>
          <w:sz w:val="20"/>
          <w:szCs w:val="20"/>
        </w:rPr>
      </w:pPr>
      <w:r w:rsidRPr="007A73D6">
        <w:rPr>
          <w:rFonts w:ascii="Calibri" w:hAnsi="Calibri" w:cs="Arial"/>
          <w:sz w:val="20"/>
          <w:szCs w:val="20"/>
        </w:rPr>
        <w:t xml:space="preserve">Wykładowca – trener z wieloletnim doświadczeniem. </w:t>
      </w:r>
    </w:p>
    <w:p w14:paraId="765BCF23" w14:textId="77777777" w:rsidR="004C2595" w:rsidRPr="007A73D6" w:rsidRDefault="004C2595" w:rsidP="004C259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Calibri" w:hAnsi="Calibri" w:cs="Arial"/>
          <w:sz w:val="20"/>
          <w:szCs w:val="20"/>
        </w:rPr>
      </w:pPr>
      <w:r w:rsidRPr="007A73D6">
        <w:rPr>
          <w:rFonts w:ascii="Calibri" w:hAnsi="Calibri" w:cs="Arial"/>
          <w:sz w:val="20"/>
          <w:szCs w:val="20"/>
        </w:rPr>
        <w:t xml:space="preserve">Specjalizuje się między innymi w tematyce zastosowania arkuszy kalkulacyjnych w analizach związanych z potrzebami biznesu i analiz finansowych. Autor wielu programów szkoleniowych z dziedziny wykorzystania nowych technologii we wspomaganiu zarządzania przepływem informacji w nowoczesnym przedsiębiorstwie. </w:t>
      </w:r>
    </w:p>
    <w:p w14:paraId="3B265CA3" w14:textId="77777777" w:rsidR="004C2595" w:rsidRPr="007A73D6" w:rsidRDefault="004C2595" w:rsidP="004C2595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Calibri" w:hAnsi="Calibri" w:cs="Arial"/>
          <w:sz w:val="20"/>
          <w:szCs w:val="20"/>
        </w:rPr>
      </w:pPr>
      <w:r w:rsidRPr="007A73D6">
        <w:rPr>
          <w:rFonts w:ascii="Calibri" w:hAnsi="Calibri" w:cs="Arial"/>
          <w:sz w:val="20"/>
          <w:szCs w:val="20"/>
        </w:rPr>
        <w:t xml:space="preserve">Potrafi w zrozumiały sposób przekazać skomplikowaną wiedzę dotyczącą złożonych, wieloetapowych analiz wykonywanych na bazie aplikacji MS Excel. </w:t>
      </w:r>
    </w:p>
    <w:p w14:paraId="49BCBAD9" w14:textId="77777777" w:rsidR="004C2595" w:rsidRPr="00615DBF" w:rsidRDefault="004C2595" w:rsidP="004C25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786860"/>
          <w:sz w:val="20"/>
          <w:szCs w:val="20"/>
          <w:shd w:val="clear" w:color="auto" w:fill="FFFFFF"/>
        </w:rPr>
      </w:pPr>
      <w:r w:rsidRPr="007A73D6">
        <w:rPr>
          <w:rFonts w:ascii="Calibri" w:hAnsi="Calibri" w:cs="Arial"/>
          <w:sz w:val="20"/>
          <w:szCs w:val="20"/>
        </w:rPr>
        <w:t>Od 1992 roku prowadzi autorskie programy szkoleń i warsztatów komputerowych dla różnych grup odbiorców</w:t>
      </w:r>
      <w:r>
        <w:rPr>
          <w:rFonts w:ascii="Calibri" w:hAnsi="Calibri" w:cs="Arial"/>
          <w:sz w:val="20"/>
          <w:szCs w:val="20"/>
        </w:rPr>
        <w:t xml:space="preserve"> </w:t>
      </w:r>
      <w:r w:rsidRPr="007A73D6">
        <w:rPr>
          <w:rFonts w:ascii="Calibri" w:hAnsi="Calibri" w:cs="Arial"/>
          <w:sz w:val="20"/>
          <w:szCs w:val="20"/>
        </w:rPr>
        <w:t xml:space="preserve">(w tym wyższej </w:t>
      </w:r>
      <w:r>
        <w:rPr>
          <w:rFonts w:ascii="Calibri" w:hAnsi="Calibri" w:cs="Arial"/>
          <w:sz w:val="20"/>
          <w:szCs w:val="20"/>
        </w:rPr>
        <w:t xml:space="preserve">                                    </w:t>
      </w:r>
      <w:r w:rsidRPr="007A73D6">
        <w:rPr>
          <w:rFonts w:ascii="Calibri" w:hAnsi="Calibri" w:cs="Arial"/>
          <w:sz w:val="20"/>
          <w:szCs w:val="20"/>
        </w:rPr>
        <w:t>i średniej kadry menedżerskiej). Przeszkolił ponad kilka tysięcy uczestników szkoleń.</w:t>
      </w:r>
      <w:r w:rsidRPr="007A73D6">
        <w:rPr>
          <w:rFonts w:ascii="Trebuchet MS" w:hAnsi="Trebuchet MS"/>
          <w:color w:val="786860"/>
          <w:sz w:val="20"/>
          <w:szCs w:val="20"/>
          <w:shd w:val="clear" w:color="auto" w:fill="FFFFFF"/>
        </w:rPr>
        <w:t xml:space="preserve"> </w:t>
      </w:r>
      <w:r w:rsidRPr="007A73D6">
        <w:rPr>
          <w:rFonts w:ascii="Calibri" w:hAnsi="Calibri"/>
          <w:sz w:val="20"/>
          <w:szCs w:val="20"/>
          <w:shd w:val="clear" w:color="auto" w:fill="FFFFFF"/>
        </w:rPr>
        <w:t xml:space="preserve">Autor kilku podręczników z zakresu pracy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                            </w:t>
      </w:r>
      <w:r w:rsidRPr="007A73D6">
        <w:rPr>
          <w:rFonts w:ascii="Calibri" w:hAnsi="Calibri"/>
          <w:sz w:val="20"/>
          <w:szCs w:val="20"/>
          <w:shd w:val="clear" w:color="auto" w:fill="FFFFFF"/>
        </w:rPr>
        <w:t>w systemach MS Windows, obsłudze arkusza kalkulacyjnego MS Excel, obsłudze edytora MS Word.</w:t>
      </w:r>
    </w:p>
    <w:p w14:paraId="353B7D7F" w14:textId="77777777" w:rsidR="004C2595" w:rsidRPr="005811B1" w:rsidRDefault="004C2595" w:rsidP="004C2595">
      <w:pPr>
        <w:pStyle w:val="Tekstpodstawowy"/>
        <w:rPr>
          <w:rFonts w:asciiTheme="minorHAnsi" w:hAnsiTheme="minorHAnsi"/>
          <w:b/>
          <w:color w:val="17365D" w:themeColor="text2" w:themeShade="BF"/>
          <w:sz w:val="16"/>
          <w:szCs w:val="16"/>
          <w:u w:val="single"/>
        </w:rPr>
      </w:pPr>
    </w:p>
    <w:p w14:paraId="206154AB" w14:textId="2870B85A" w:rsidR="004C2595" w:rsidRDefault="004C2595" w:rsidP="004C2595">
      <w:pPr>
        <w:pStyle w:val="Tekstpodstawowy"/>
        <w:ind w:left="714"/>
        <w:rPr>
          <w:rFonts w:asciiTheme="minorHAnsi" w:hAnsiTheme="minorHAnsi"/>
          <w:b/>
          <w:sz w:val="20"/>
        </w:rPr>
      </w:pPr>
    </w:p>
    <w:p w14:paraId="075D2C37" w14:textId="1C75F374" w:rsidR="00656F14" w:rsidRDefault="00656F14" w:rsidP="004C2595">
      <w:pPr>
        <w:pStyle w:val="Tekstpodstawowy"/>
        <w:ind w:left="714"/>
        <w:rPr>
          <w:rFonts w:asciiTheme="minorHAnsi" w:hAnsiTheme="minorHAnsi"/>
          <w:b/>
          <w:sz w:val="20"/>
        </w:rPr>
      </w:pPr>
    </w:p>
    <w:p w14:paraId="740968D4" w14:textId="77777777" w:rsidR="00656F14" w:rsidRPr="005811B1" w:rsidRDefault="00656F14" w:rsidP="004C2595">
      <w:pPr>
        <w:pStyle w:val="Tekstpodstawowy"/>
        <w:ind w:left="714"/>
        <w:rPr>
          <w:rFonts w:asciiTheme="minorHAnsi" w:hAnsiTheme="minorHAnsi"/>
          <w:b/>
          <w:sz w:val="20"/>
        </w:rPr>
      </w:pP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722C62" w:rsidRDefault="000A580B" w:rsidP="00656465">
      <w:pPr>
        <w:pStyle w:val="Tekstpodstawowy2"/>
        <w:spacing w:before="24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722C62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41A3810D" w14:textId="21B16621" w:rsidR="00046A83" w:rsidRDefault="00046A83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42663E31" w14:textId="69822A74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2DCA41A1" w14:textId="77777777" w:rsidR="000457E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77F58EA3" w:rsidR="00973605" w:rsidRPr="008B11E5" w:rsidRDefault="000457E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grifeed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cker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hlsen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Paribas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sell Orlen Polyolefins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C4251F">
        <w:rPr>
          <w:rFonts w:ascii="Calibri" w:hAnsi="Calibri"/>
          <w:i/>
          <w:iCs/>
          <w:sz w:val="14"/>
          <w:szCs w:val="14"/>
        </w:rPr>
        <w:t>Bischof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pgemini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>Cereal Partners Poland Toruń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jar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B Logistic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dra-Exim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ONE Deliveries Misiek i Wspólnicy sp.j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nergoserwis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Sys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mot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Bimet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Gorzyce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LSmidth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eis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lencore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Topex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WW Grynhoff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amilton Sundstrand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Gorzów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obas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gepa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sp.j., </w:t>
      </w:r>
    </w:p>
    <w:bookmarkEnd w:id="3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erry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ngskilde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Kurita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agardere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Lublindis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Leica Geosystems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ersk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erck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etalpol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r w:rsidRPr="008B11E5">
        <w:rPr>
          <w:rFonts w:ascii="Calibri" w:hAnsi="Calibri"/>
          <w:i/>
          <w:iCs/>
          <w:sz w:val="14"/>
          <w:szCs w:val="14"/>
        </w:rPr>
        <w:t>Mondi Świecie S.A.,</w:t>
      </w:r>
    </w:p>
    <w:bookmarkEnd w:id="5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onosuisse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Neapco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erre 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0D424B4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CH S.A.,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cotton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686DEA">
        <w:rPr>
          <w:rFonts w:ascii="Calibri" w:hAnsi="Calibri"/>
          <w:i/>
          <w:iCs/>
          <w:sz w:val="14"/>
          <w:szCs w:val="14"/>
        </w:rPr>
        <w:t>Polmlek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r w:rsidRPr="008B11E5">
        <w:rPr>
          <w:rFonts w:ascii="Calibri" w:hAnsi="Calibri"/>
          <w:i/>
          <w:iCs/>
          <w:sz w:val="14"/>
          <w:szCs w:val="14"/>
          <w:lang w:val="en-US"/>
        </w:rPr>
        <w:t>Polska Agencja Żeglugi Powietrznej,</w:t>
      </w:r>
    </w:p>
    <w:bookmarkEnd w:id="8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henus Logistics S.A., </w:t>
      </w:r>
    </w:p>
    <w:p w14:paraId="5307ABB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Hydraulic Systems Sp. z o.o.,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onal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zeszowskie Zakłady Drobiarskie Res-Drob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aMASZ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empertrans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kandius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pedimex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dzucker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ünkel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Tsusho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nscargo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UiR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UnŻ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alvex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interhalter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710A88B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</w:p>
    <w:p w14:paraId="3C2B0C5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Zielarskie„Herbapol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ersalis International Societe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Yara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Aparatury Chemicznej Chemet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Produkcji Cukierniczej Vobro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>Zbych-Pol &amp; Mobet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40E01C6" w14:textId="5794368F" w:rsidR="00973605" w:rsidRPr="00046A83" w:rsidRDefault="00973605" w:rsidP="00780163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973605" w:rsidRPr="00046A83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Firefox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a przepustowość łącza internetowego odbiorcy to 10 Mb/s, zalecana: 25 Mb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kilka dni przed szkoleniem z każdym uczestnikiem zostanie przeprowadzony test połączenia na platformie online. Szkolenia realizujemy za pośrednictwem platform: Zoom Meetings lub Clickmeeting.</w:t>
            </w:r>
          </w:p>
          <w:p w14:paraId="30626672" w14:textId="77777777" w:rsidR="00BD7191" w:rsidRPr="00BD7191" w:rsidRDefault="00BD7191" w:rsidP="00BD7191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FD6041" w14:textId="1BD9BB92" w:rsidR="00BD7191" w:rsidRPr="00BD7191" w:rsidRDefault="00BD7191" w:rsidP="00BD7191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627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 w:rsidRPr="00D062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696D907C" w:rsidR="00CB6120" w:rsidRPr="00D61C90" w:rsidRDefault="00594FCF" w:rsidP="000417BF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94FCF">
              <w:rPr>
                <w:rFonts w:ascii="Calibri" w:hAnsi="Calibri"/>
                <w:bCs/>
                <w:sz w:val="22"/>
                <w:szCs w:val="22"/>
              </w:rPr>
              <w:t>14-15.10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28B93D7C" w:rsidR="000417BF" w:rsidRPr="00D61C90" w:rsidRDefault="000417BF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417BF">
              <w:rPr>
                <w:rFonts w:ascii="Calibri" w:hAnsi="Calibri"/>
                <w:bCs/>
                <w:sz w:val="22"/>
                <w:szCs w:val="22"/>
              </w:rPr>
              <w:t>07.10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Zoom Meetings lub Clickmeeting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1A1B9E9C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>zaświadczenie ukończenia szkolenia w postaci elektronicznej PDF.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60471BF3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 xml:space="preserve">Excel </w:t>
      </w:r>
      <w:r w:rsidR="00C12F8D">
        <w:rPr>
          <w:rFonts w:ascii="Calibri" w:hAnsi="Calibri"/>
          <w:b/>
          <w:bCs/>
          <w:iCs/>
          <w:sz w:val="18"/>
          <w:szCs w:val="18"/>
        </w:rPr>
        <w:t xml:space="preserve">w finansach </w:t>
      </w:r>
      <w:r w:rsidR="000417BF">
        <w:rPr>
          <w:rFonts w:ascii="Calibri" w:hAnsi="Calibri"/>
          <w:b/>
          <w:bCs/>
          <w:iCs/>
          <w:sz w:val="18"/>
          <w:szCs w:val="18"/>
        </w:rPr>
        <w:t>dla zaawansowan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5743" w14:textId="77777777" w:rsidR="00A37AF6" w:rsidRDefault="00A37AF6">
      <w:r>
        <w:separator/>
      </w:r>
    </w:p>
  </w:endnote>
  <w:endnote w:type="continuationSeparator" w:id="0">
    <w:p w14:paraId="1E546E98" w14:textId="77777777" w:rsidR="00A37AF6" w:rsidRDefault="00A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33DA" w14:textId="77777777" w:rsidR="00A37AF6" w:rsidRDefault="00A37AF6">
      <w:r>
        <w:separator/>
      </w:r>
    </w:p>
  </w:footnote>
  <w:footnote w:type="continuationSeparator" w:id="0">
    <w:p w14:paraId="7CB6753D" w14:textId="77777777" w:rsidR="00A37AF6" w:rsidRDefault="00A3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c7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qc&#10;YiRJBxQ98MGhlRpQkvvy9NqW4HWvwc8NsA80h1StvlP0i0VS3TREbvm1MapvOGEQXuJPRmdHRxzr&#10;QTb9e8XgHrJzKgANtel87aAaCNCBpscTNT4WCpvTaTLPEzBRsE2nszw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mrhGYFJo8w3jHpoyQrbrztiOEbtOwmiKpIs8z0cFll+mcLCnFs25xYiKUBV2GE0&#10;Tm/c2Pc7bcS2gZtGGUt1DUKsRdDIc1QH+ULbhWQOT4Tv6/N18Hp+yJY/AAAA//8DAFBLAwQUAAYA&#10;CAAAACEAEYPdtt0AAAAIAQAADwAAAGRycy9kb3ducmV2LnhtbEyPwU7DMBBE70j8g7VIXFDrhKYJ&#10;pHEqQAJxbekHOPE2iRqvo9ht0r9nOdHjzKxm3hbb2fbigqPvHCmIlxEIpNqZjhoFh5/PxQsIHzQZ&#10;3TtCBVf0sC3v7wqdGzfRDi/70AguIZ9rBW0IQy6lr1u02i/dgMTZ0Y1WB5ZjI82oJy63vXyOolRa&#10;3REvtHrAjxbr0/5sFRy/p6f161R9hUO2S9J33WWVuyr1+DC/bUAEnMP/MfzhMzqUzFS5MxkvegWL&#10;jMkD+/EKBOfrOGGjUpAmK5BlIW8fKH8BAAD//wMAUEsBAi0AFAAGAAgAAAAhALaDOJL+AAAA4QEA&#10;ABMAAAAAAAAAAAAAAAAAAAAAAFtDb250ZW50X1R5cGVzXS54bWxQSwECLQAUAAYACAAAACEAOP0h&#10;/9YAAACUAQAACwAAAAAAAAAAAAAAAAAvAQAAX3JlbHMvLnJlbHNQSwECLQAUAAYACAAAACEAP/0X&#10;O4QCAAAQBQAADgAAAAAAAAAAAAAAAAAuAgAAZHJzL2Uyb0RvYy54bWxQSwECLQAUAAYACAAAACEA&#10;EYPdtt0AAAAIAQAADwAAAAAAAAAAAAAAAADeBAAAZHJzL2Rvd25yZXYueG1sUEsFBgAAAAAEAAQA&#10;8wAAAO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8286162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m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CWh/L0xlXg9WDAzw+wH1xDqs7ca/rFIaVvW6K2/Npa3becMAgvCyeTydERxwWQ&#10;Tf9eM7iH7LyOQENjuwAI1UCADjQ9nagJsVDYPF8s5nkOJgq2Ij1fLiJ3CamOp411/i3XHQqTGlug&#10;PqKT/b3zIRpSHV1i9FoKthZSxoXdbm6lRXsCMlnHLyYASU7dpArOSodjI+K4A0HCHcEWwo20P5dZ&#10;XqQ3eTlbL5YXs2JdzGflRbqcpVl5Uy7Soizu1t9DgFlRtYIxru6F4kcJZsXfUXxohlE8UYSor3E5&#10;z+cjRdPo3TTJNH5/SrITHjpSiq7Gy5MTqQKxbxSDtEnliZDjPPk5/FhlqMHxH6sSZRCYHzXgh81w&#10;EByABYlsNHsCXVgNtAHD8JrApNX2G0Y9dGaN3dcdsRwj+U6BtsqsKEIrx0UxvwiqsFPLZmohigJU&#10;jT1G4/TWj+2/M1ZsW7hpVLPS16DHRkSpvER1UDF0X8zp8FKE9p6uo9fLe7b6AQAA//8DAFBLAwQU&#10;AAYACAAAACEACE56D94AAAAIAQAADwAAAGRycy9kb3ducmV2LnhtbEyPwU7DMBBE70j8g7WVuKDW&#10;KaQJCXEqQAJxbekHOPE2iRqvo9ht0r9nOdHjzoxm3hbb2fbigqPvHClYryIQSLUzHTUKDj+fyxcQ&#10;PmgyuneECq7oYVve3xU6N26iHV72oRFcQj7XCtoQhlxKX7dotV+5AYm9oxutDnyOjTSjnrjc9vIp&#10;ihJpdUe80OoBP1qsT/uzVXD8nh432VR9hUO6i5N33aWVuyr1sJjfXkEEnMN/GP7wGR1KZqrcmYwX&#10;vYJlyuSB9fUzCPY3SRaDqBSkcQayLOTtA+UvAAAA//8DAFBLAQItABQABgAIAAAAIQC2gziS/gAA&#10;AOEBAAATAAAAAAAAAAAAAAAAAAAAAABbQ29udGVudF9UeXBlc10ueG1sUEsBAi0AFAAGAAgAAAAh&#10;ADj9If/WAAAAlAEAAAsAAAAAAAAAAAAAAAAALwEAAF9yZWxzLy5yZWxzUEsBAi0AFAAGAAgAAAAh&#10;ANqCGKaHAgAAFwUAAA4AAAAAAAAAAAAAAAAALgIAAGRycy9lMm9Eb2MueG1sUEsBAi0AFAAGAAgA&#10;AAAhAAhOeg/eAAAACAEAAA8AAAAAAAAAAAAAAAAA4QQAAGRycy9kb3ducmV2LnhtbFBLBQYAAAAA&#10;BAAEAPMAAADsBQAA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82861622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880"/>
    <w:multiLevelType w:val="hybridMultilevel"/>
    <w:tmpl w:val="5A18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699"/>
    <w:multiLevelType w:val="hybridMultilevel"/>
    <w:tmpl w:val="ED10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5238"/>
    <w:multiLevelType w:val="hybridMultilevel"/>
    <w:tmpl w:val="F7668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E6"/>
    <w:multiLevelType w:val="hybridMultilevel"/>
    <w:tmpl w:val="429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3F0C"/>
    <w:multiLevelType w:val="hybridMultilevel"/>
    <w:tmpl w:val="F8682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2D9"/>
    <w:multiLevelType w:val="hybridMultilevel"/>
    <w:tmpl w:val="1982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32F"/>
    <w:multiLevelType w:val="hybridMultilevel"/>
    <w:tmpl w:val="3586E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1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457F20"/>
    <w:multiLevelType w:val="hybridMultilevel"/>
    <w:tmpl w:val="9210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24D6"/>
    <w:multiLevelType w:val="hybridMultilevel"/>
    <w:tmpl w:val="A8625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4294"/>
    <w:multiLevelType w:val="hybridMultilevel"/>
    <w:tmpl w:val="E036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75F"/>
    <w:multiLevelType w:val="hybridMultilevel"/>
    <w:tmpl w:val="D58C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CC9"/>
    <w:multiLevelType w:val="hybridMultilevel"/>
    <w:tmpl w:val="CBB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73B0D"/>
    <w:multiLevelType w:val="hybridMultilevel"/>
    <w:tmpl w:val="67FA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A1010"/>
    <w:multiLevelType w:val="hybridMultilevel"/>
    <w:tmpl w:val="D040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4A3"/>
    <w:multiLevelType w:val="hybridMultilevel"/>
    <w:tmpl w:val="FDBC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283"/>
    <w:multiLevelType w:val="hybridMultilevel"/>
    <w:tmpl w:val="954A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4580"/>
    <w:multiLevelType w:val="hybridMultilevel"/>
    <w:tmpl w:val="077C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2DD8"/>
    <w:multiLevelType w:val="hybridMultilevel"/>
    <w:tmpl w:val="DA4E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BAC"/>
    <w:multiLevelType w:val="hybridMultilevel"/>
    <w:tmpl w:val="ECA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A85"/>
    <w:multiLevelType w:val="hybridMultilevel"/>
    <w:tmpl w:val="261C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0AE0"/>
    <w:multiLevelType w:val="hybridMultilevel"/>
    <w:tmpl w:val="ED206F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08E"/>
    <w:multiLevelType w:val="hybridMultilevel"/>
    <w:tmpl w:val="8910B14A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A1369"/>
    <w:multiLevelType w:val="hybridMultilevel"/>
    <w:tmpl w:val="C71A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B15A0"/>
    <w:multiLevelType w:val="hybridMultilevel"/>
    <w:tmpl w:val="86BC63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3AD0"/>
    <w:multiLevelType w:val="hybridMultilevel"/>
    <w:tmpl w:val="2100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E19D3"/>
    <w:multiLevelType w:val="hybridMultilevel"/>
    <w:tmpl w:val="BE94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A7E04"/>
    <w:multiLevelType w:val="hybridMultilevel"/>
    <w:tmpl w:val="865A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6CCA"/>
    <w:multiLevelType w:val="hybridMultilevel"/>
    <w:tmpl w:val="8F48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76E0A"/>
    <w:multiLevelType w:val="hybridMultilevel"/>
    <w:tmpl w:val="934EA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92DDF"/>
    <w:multiLevelType w:val="hybridMultilevel"/>
    <w:tmpl w:val="25AA48F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559A"/>
    <w:multiLevelType w:val="hybridMultilevel"/>
    <w:tmpl w:val="4E604C2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D05"/>
    <w:multiLevelType w:val="hybridMultilevel"/>
    <w:tmpl w:val="9F10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7437F"/>
    <w:multiLevelType w:val="hybridMultilevel"/>
    <w:tmpl w:val="58EE3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6D54"/>
    <w:multiLevelType w:val="hybridMultilevel"/>
    <w:tmpl w:val="6746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A0263"/>
    <w:multiLevelType w:val="hybridMultilevel"/>
    <w:tmpl w:val="C450E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E6651"/>
    <w:multiLevelType w:val="hybridMultilevel"/>
    <w:tmpl w:val="F04636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24F45"/>
    <w:multiLevelType w:val="hybridMultilevel"/>
    <w:tmpl w:val="B72E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6603AA"/>
    <w:multiLevelType w:val="hybridMultilevel"/>
    <w:tmpl w:val="7198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6C1E"/>
    <w:multiLevelType w:val="hybridMultilevel"/>
    <w:tmpl w:val="1AC68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2740B"/>
    <w:multiLevelType w:val="hybridMultilevel"/>
    <w:tmpl w:val="0056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C5572"/>
    <w:multiLevelType w:val="hybridMultilevel"/>
    <w:tmpl w:val="98B4A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44DAD"/>
    <w:multiLevelType w:val="hybridMultilevel"/>
    <w:tmpl w:val="6D02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1"/>
  </w:num>
  <w:num w:numId="4">
    <w:abstractNumId w:val="27"/>
  </w:num>
  <w:num w:numId="5">
    <w:abstractNumId w:val="16"/>
  </w:num>
  <w:num w:numId="6">
    <w:abstractNumId w:val="28"/>
  </w:num>
  <w:num w:numId="7">
    <w:abstractNumId w:val="42"/>
  </w:num>
  <w:num w:numId="8">
    <w:abstractNumId w:val="38"/>
  </w:num>
  <w:num w:numId="9">
    <w:abstractNumId w:val="33"/>
  </w:num>
  <w:num w:numId="10">
    <w:abstractNumId w:val="23"/>
  </w:num>
  <w:num w:numId="11">
    <w:abstractNumId w:val="32"/>
  </w:num>
  <w:num w:numId="12">
    <w:abstractNumId w:val="11"/>
  </w:num>
  <w:num w:numId="13">
    <w:abstractNumId w:val="29"/>
  </w:num>
  <w:num w:numId="14">
    <w:abstractNumId w:val="13"/>
  </w:num>
  <w:num w:numId="15">
    <w:abstractNumId w:val="34"/>
  </w:num>
  <w:num w:numId="16">
    <w:abstractNumId w:val="19"/>
  </w:num>
  <w:num w:numId="17">
    <w:abstractNumId w:val="0"/>
  </w:num>
  <w:num w:numId="18">
    <w:abstractNumId w:val="20"/>
  </w:num>
  <w:num w:numId="19">
    <w:abstractNumId w:val="8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  <w:num w:numId="24">
    <w:abstractNumId w:val="39"/>
  </w:num>
  <w:num w:numId="25">
    <w:abstractNumId w:val="26"/>
  </w:num>
  <w:num w:numId="26">
    <w:abstractNumId w:val="9"/>
  </w:num>
  <w:num w:numId="27">
    <w:abstractNumId w:val="43"/>
  </w:num>
  <w:num w:numId="28">
    <w:abstractNumId w:val="31"/>
  </w:num>
  <w:num w:numId="29">
    <w:abstractNumId w:val="46"/>
  </w:num>
  <w:num w:numId="30">
    <w:abstractNumId w:val="4"/>
  </w:num>
  <w:num w:numId="31">
    <w:abstractNumId w:val="40"/>
  </w:num>
  <w:num w:numId="32">
    <w:abstractNumId w:val="22"/>
  </w:num>
  <w:num w:numId="33">
    <w:abstractNumId w:val="25"/>
  </w:num>
  <w:num w:numId="34">
    <w:abstractNumId w:val="6"/>
  </w:num>
  <w:num w:numId="35">
    <w:abstractNumId w:val="35"/>
  </w:num>
  <w:num w:numId="36">
    <w:abstractNumId w:val="30"/>
  </w:num>
  <w:num w:numId="37">
    <w:abstractNumId w:val="15"/>
  </w:num>
  <w:num w:numId="38">
    <w:abstractNumId w:val="1"/>
  </w:num>
  <w:num w:numId="39">
    <w:abstractNumId w:val="10"/>
  </w:num>
  <w:num w:numId="40">
    <w:abstractNumId w:val="2"/>
  </w:num>
  <w:num w:numId="41">
    <w:abstractNumId w:val="24"/>
  </w:num>
  <w:num w:numId="42">
    <w:abstractNumId w:val="14"/>
  </w:num>
  <w:num w:numId="43">
    <w:abstractNumId w:val="45"/>
  </w:num>
  <w:num w:numId="44">
    <w:abstractNumId w:val="47"/>
  </w:num>
  <w:num w:numId="45">
    <w:abstractNumId w:val="5"/>
  </w:num>
  <w:num w:numId="46">
    <w:abstractNumId w:val="18"/>
  </w:num>
  <w:num w:numId="47">
    <w:abstractNumId w:val="37"/>
  </w:num>
  <w:num w:numId="4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3688F"/>
    <w:rsid w:val="000400DC"/>
    <w:rsid w:val="00040A3E"/>
    <w:rsid w:val="000417BF"/>
    <w:rsid w:val="000457ED"/>
    <w:rsid w:val="00045B11"/>
    <w:rsid w:val="00046A83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B4F28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5E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3ED9"/>
    <w:rsid w:val="00144E4C"/>
    <w:rsid w:val="001459C9"/>
    <w:rsid w:val="00150128"/>
    <w:rsid w:val="00151441"/>
    <w:rsid w:val="00155C5B"/>
    <w:rsid w:val="00164A85"/>
    <w:rsid w:val="00172EA4"/>
    <w:rsid w:val="00173DCC"/>
    <w:rsid w:val="00175C18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CE9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0767"/>
    <w:rsid w:val="0028677E"/>
    <w:rsid w:val="0029414F"/>
    <w:rsid w:val="00295217"/>
    <w:rsid w:val="002957C5"/>
    <w:rsid w:val="0029592C"/>
    <w:rsid w:val="002A1DF5"/>
    <w:rsid w:val="002A410B"/>
    <w:rsid w:val="002A41EF"/>
    <w:rsid w:val="002A5408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259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500D95"/>
    <w:rsid w:val="00502486"/>
    <w:rsid w:val="00510AD4"/>
    <w:rsid w:val="0051502C"/>
    <w:rsid w:val="005165DC"/>
    <w:rsid w:val="00521320"/>
    <w:rsid w:val="0053270D"/>
    <w:rsid w:val="00540BA9"/>
    <w:rsid w:val="00541DBF"/>
    <w:rsid w:val="005438A5"/>
    <w:rsid w:val="005470B2"/>
    <w:rsid w:val="005519D6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4FCF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411E"/>
    <w:rsid w:val="006474F9"/>
    <w:rsid w:val="00647BD1"/>
    <w:rsid w:val="00654B86"/>
    <w:rsid w:val="00656465"/>
    <w:rsid w:val="00656F14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58AD"/>
    <w:rsid w:val="00722C62"/>
    <w:rsid w:val="00722F26"/>
    <w:rsid w:val="00730515"/>
    <w:rsid w:val="00740A75"/>
    <w:rsid w:val="0074102F"/>
    <w:rsid w:val="007419F0"/>
    <w:rsid w:val="00747B11"/>
    <w:rsid w:val="007514D2"/>
    <w:rsid w:val="007545BB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A15E8"/>
    <w:rsid w:val="007A265E"/>
    <w:rsid w:val="007A2BBE"/>
    <w:rsid w:val="007A7958"/>
    <w:rsid w:val="007B1AE7"/>
    <w:rsid w:val="007B2408"/>
    <w:rsid w:val="007B4220"/>
    <w:rsid w:val="007C1D86"/>
    <w:rsid w:val="007C4696"/>
    <w:rsid w:val="007C74F3"/>
    <w:rsid w:val="007D22A1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26F8"/>
    <w:rsid w:val="008675DE"/>
    <w:rsid w:val="00867722"/>
    <w:rsid w:val="00877ADE"/>
    <w:rsid w:val="008835D8"/>
    <w:rsid w:val="0088656E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C511F"/>
    <w:rsid w:val="008D03F9"/>
    <w:rsid w:val="008D1744"/>
    <w:rsid w:val="008D3425"/>
    <w:rsid w:val="008D7321"/>
    <w:rsid w:val="008E131B"/>
    <w:rsid w:val="008E3070"/>
    <w:rsid w:val="008E5FF0"/>
    <w:rsid w:val="008F3E12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241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708FB"/>
    <w:rsid w:val="00973605"/>
    <w:rsid w:val="00976367"/>
    <w:rsid w:val="00985938"/>
    <w:rsid w:val="009952BD"/>
    <w:rsid w:val="009976F0"/>
    <w:rsid w:val="00997DB2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699A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37AF6"/>
    <w:rsid w:val="00A40B22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D7191"/>
    <w:rsid w:val="00BE194F"/>
    <w:rsid w:val="00BE1B11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2F8D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97C77"/>
    <w:rsid w:val="00CA15D4"/>
    <w:rsid w:val="00CA1B15"/>
    <w:rsid w:val="00CA26A6"/>
    <w:rsid w:val="00CA5334"/>
    <w:rsid w:val="00CB1AB8"/>
    <w:rsid w:val="00CB51BE"/>
    <w:rsid w:val="00CB6120"/>
    <w:rsid w:val="00CC4CAE"/>
    <w:rsid w:val="00CC6BEA"/>
    <w:rsid w:val="00CD0DAB"/>
    <w:rsid w:val="00CD5D83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2EA3"/>
    <w:rsid w:val="00DF75FE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0F62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76D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05FA"/>
    <w:rsid w:val="00F458CD"/>
    <w:rsid w:val="00F45D39"/>
    <w:rsid w:val="00F47443"/>
    <w:rsid w:val="00F47C57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541F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E4387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C25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DEFA-9906-4AD6-BFFC-50997ABC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48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_PRAWA_CELNEGO_DLA_SPEDYTOROW</vt:lpstr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W_FINANSACH_DLA_ZAAWANSOWANYCH</dc:title>
  <dc:subject/>
  <dc:creator>Majchrowski</dc:creator>
  <cp:keywords/>
  <dc:description/>
  <cp:lastModifiedBy>Maciej Majchrowski</cp:lastModifiedBy>
  <cp:revision>7</cp:revision>
  <cp:lastPrinted>2021-03-02T07:44:00Z</cp:lastPrinted>
  <dcterms:created xsi:type="dcterms:W3CDTF">2021-03-02T07:44:00Z</dcterms:created>
  <dcterms:modified xsi:type="dcterms:W3CDTF">2021-05-18T14:47:00Z</dcterms:modified>
</cp:coreProperties>
</file>